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ACE" w:rsidRDefault="00213329" w:rsidP="00213329">
      <w:pPr>
        <w:pStyle w:val="Nadpis1"/>
        <w:jc w:val="center"/>
        <w:rPr>
          <w:b/>
        </w:rPr>
      </w:pPr>
      <w:proofErr w:type="spellStart"/>
      <w:r>
        <w:rPr>
          <w:b/>
        </w:rPr>
        <w:t>Paynovatio</w:t>
      </w:r>
      <w:proofErr w:type="spellEnd"/>
      <w:r>
        <w:rPr>
          <w:b/>
        </w:rPr>
        <w:t xml:space="preserve"> – reklamační formulář</w:t>
      </w:r>
    </w:p>
    <w:p w:rsidR="00A9525E" w:rsidRDefault="00A9525E" w:rsidP="005B196E">
      <w:pPr>
        <w:pStyle w:val="Nadpis2"/>
      </w:pPr>
    </w:p>
    <w:p w:rsidR="00213329" w:rsidRDefault="00213329" w:rsidP="005B196E">
      <w:pPr>
        <w:pStyle w:val="Nadpis2"/>
      </w:pPr>
    </w:p>
    <w:p w:rsidR="005B196E" w:rsidRPr="005B196E" w:rsidRDefault="005B196E" w:rsidP="005B196E">
      <w:pPr>
        <w:pStyle w:val="Nadpis2"/>
        <w:rPr>
          <w:b/>
        </w:rPr>
      </w:pPr>
      <w:r w:rsidRPr="005B196E">
        <w:rPr>
          <w:b/>
        </w:rPr>
        <w:t>Osobní údaje:</w:t>
      </w:r>
    </w:p>
    <w:p w:rsidR="00213329" w:rsidRDefault="00BF6661" w:rsidP="00213329">
      <w:pPr>
        <w:pStyle w:val="Bezmezer"/>
      </w:pPr>
      <w:r w:rsidRPr="00543D21">
        <w:rPr>
          <w:b/>
        </w:rPr>
        <w:t>Jméno a příjmení držitele karty:</w:t>
      </w:r>
      <w:r w:rsidRPr="00543D21">
        <w:rPr>
          <w:b/>
        </w:rPr>
        <w:tab/>
      </w:r>
      <w:r>
        <w:tab/>
      </w:r>
      <w:r w:rsidR="004A20D6">
        <w:tab/>
      </w:r>
      <w:sdt>
        <w:sdtPr>
          <w:id w:val="188426737"/>
          <w:placeholder>
            <w:docPart w:val="DefaultPlaceholder_-1854013440"/>
          </w:placeholder>
          <w:showingPlcHdr/>
          <w:text/>
        </w:sdtPr>
        <w:sdtEndPr/>
        <w:sdtContent>
          <w:r w:rsidRPr="003E71FA">
            <w:rPr>
              <w:rStyle w:val="Zstupntext"/>
            </w:rPr>
            <w:t>Klikněte nebo klepněte sem a zadejte text.</w:t>
          </w:r>
        </w:sdtContent>
      </w:sdt>
    </w:p>
    <w:p w:rsidR="00BF6661" w:rsidRDefault="00BF6661" w:rsidP="00213329">
      <w:pPr>
        <w:pStyle w:val="Bezmezer"/>
      </w:pPr>
      <w:r w:rsidRPr="00543D21">
        <w:rPr>
          <w:b/>
        </w:rPr>
        <w:t>Datum narození držitele karty:</w:t>
      </w:r>
      <w:r>
        <w:tab/>
      </w:r>
      <w:r>
        <w:tab/>
      </w:r>
      <w:r w:rsidR="004A20D6">
        <w:tab/>
      </w:r>
      <w:r w:rsidR="00EE24B8">
        <w:tab/>
      </w:r>
      <w:sdt>
        <w:sdtPr>
          <w:id w:val="-638266879"/>
          <w:placeholder>
            <w:docPart w:val="DefaultPlaceholder_-1854013437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4A20D6" w:rsidRPr="003E71FA">
            <w:rPr>
              <w:rStyle w:val="Zstupntext"/>
            </w:rPr>
            <w:t>Klikněte nebo klepněte sem a zadejte datum.</w:t>
          </w:r>
        </w:sdtContent>
      </w:sdt>
    </w:p>
    <w:p w:rsidR="004A20D6" w:rsidRDefault="004A20D6" w:rsidP="00213329">
      <w:pPr>
        <w:pStyle w:val="Bezmezer"/>
      </w:pPr>
      <w:r w:rsidRPr="00543D21">
        <w:rPr>
          <w:b/>
        </w:rPr>
        <w:t>Číslo karty (vyplňte poslední 4 čísla své karty):</w:t>
      </w:r>
      <w:r>
        <w:tab/>
      </w:r>
      <w:r w:rsidR="00EE24B8">
        <w:tab/>
      </w:r>
      <w:sdt>
        <w:sdtPr>
          <w:id w:val="474038045"/>
          <w:placeholder>
            <w:docPart w:val="DefaultPlaceholder_-1854013440"/>
          </w:placeholder>
          <w:showingPlcHdr/>
          <w:text/>
        </w:sdtPr>
        <w:sdtEndPr/>
        <w:sdtContent>
          <w:r w:rsidRPr="003E71FA">
            <w:rPr>
              <w:rStyle w:val="Zstupntext"/>
            </w:rPr>
            <w:t>Klikněte nebo klepněte sem a zadejte text.</w:t>
          </w:r>
        </w:sdtContent>
      </w:sdt>
    </w:p>
    <w:p w:rsidR="004A20D6" w:rsidRDefault="00784DD2" w:rsidP="00213329">
      <w:pPr>
        <w:pStyle w:val="Bezmez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146425</wp:posOffset>
                </wp:positionH>
                <wp:positionV relativeFrom="paragraph">
                  <wp:posOffset>10795</wp:posOffset>
                </wp:positionV>
                <wp:extent cx="3512820" cy="7620"/>
                <wp:effectExtent l="0" t="0" r="30480" b="3048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28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25B86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7.75pt,.85pt" to="524.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543D21" w:rsidRDefault="00543D21" w:rsidP="00213329">
      <w:pPr>
        <w:pStyle w:val="Bezmezer"/>
      </w:pPr>
    </w:p>
    <w:p w:rsidR="00A9525E" w:rsidRDefault="00A9525E" w:rsidP="00784DD2">
      <w:pPr>
        <w:pStyle w:val="Bezmezer"/>
        <w:tabs>
          <w:tab w:val="left" w:pos="4962"/>
        </w:tabs>
      </w:pPr>
    </w:p>
    <w:p w:rsidR="00EE24B8" w:rsidRPr="00EE24B8" w:rsidRDefault="00EE24B8" w:rsidP="00EE24B8">
      <w:pPr>
        <w:pStyle w:val="Nadpis2"/>
        <w:rPr>
          <w:b/>
        </w:rPr>
      </w:pPr>
      <w:r w:rsidRPr="00EE24B8">
        <w:rPr>
          <w:b/>
        </w:rPr>
        <w:t>Kontaktní údaje pro účely reklamace:</w:t>
      </w:r>
    </w:p>
    <w:p w:rsidR="005B196E" w:rsidRDefault="00EE24B8" w:rsidP="00213329">
      <w:pPr>
        <w:pStyle w:val="Bezmezer"/>
      </w:pPr>
      <w:r w:rsidRPr="00543D21">
        <w:rPr>
          <w:b/>
        </w:rPr>
        <w:t>Telefonní číslo:</w:t>
      </w:r>
      <w:r w:rsidRPr="00543D21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507825081"/>
          <w:placeholder>
            <w:docPart w:val="DefaultPlaceholder_-1854013440"/>
          </w:placeholder>
          <w:showingPlcHdr/>
          <w:text/>
        </w:sdtPr>
        <w:sdtEndPr/>
        <w:sdtContent>
          <w:r w:rsidRPr="003E71FA">
            <w:rPr>
              <w:rStyle w:val="Zstupntext"/>
            </w:rPr>
            <w:t>Klikněte nebo klepněte sem a zadejte text.</w:t>
          </w:r>
        </w:sdtContent>
      </w:sdt>
    </w:p>
    <w:p w:rsidR="00EE24B8" w:rsidRDefault="00EE24B8" w:rsidP="00213329">
      <w:pPr>
        <w:pStyle w:val="Bezmezer"/>
      </w:pPr>
      <w:r w:rsidRPr="00543D21">
        <w:rPr>
          <w:b/>
        </w:rPr>
        <w:t>E-mail:</w:t>
      </w:r>
      <w:r w:rsidRPr="00543D21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911068239"/>
          <w:placeholder>
            <w:docPart w:val="DefaultPlaceholder_-1854013440"/>
          </w:placeholder>
          <w:showingPlcHdr/>
          <w:text/>
        </w:sdtPr>
        <w:sdtEndPr/>
        <w:sdtContent>
          <w:r w:rsidRPr="003E71FA">
            <w:rPr>
              <w:rStyle w:val="Zstupntext"/>
            </w:rPr>
            <w:t>Klikněte nebo klepněte sem a zadejte text.</w:t>
          </w:r>
        </w:sdtContent>
      </w:sdt>
    </w:p>
    <w:p w:rsidR="00EE24B8" w:rsidRDefault="00784DD2" w:rsidP="00213329">
      <w:pPr>
        <w:pStyle w:val="Bezmez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23AF21" wp14:editId="370258E9">
                <wp:simplePos x="0" y="0"/>
                <wp:positionH relativeFrom="margin">
                  <wp:posOffset>-635</wp:posOffset>
                </wp:positionH>
                <wp:positionV relativeFrom="paragraph">
                  <wp:posOffset>5080</wp:posOffset>
                </wp:positionV>
                <wp:extent cx="3154680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4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58C14" id="Přímá spojnice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.4pt" to="248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543D21" w:rsidRDefault="00543D21" w:rsidP="00213329">
      <w:pPr>
        <w:pStyle w:val="Bezmezer"/>
      </w:pPr>
    </w:p>
    <w:p w:rsidR="00A9525E" w:rsidRDefault="00A9525E" w:rsidP="00213329">
      <w:pPr>
        <w:pStyle w:val="Bezmezer"/>
      </w:pPr>
    </w:p>
    <w:p w:rsidR="00EE24B8" w:rsidRDefault="00EE24B8" w:rsidP="00EE24B8">
      <w:pPr>
        <w:pStyle w:val="Nadpis2"/>
        <w:rPr>
          <w:b/>
        </w:rPr>
      </w:pPr>
      <w:r w:rsidRPr="00EE24B8">
        <w:rPr>
          <w:b/>
        </w:rPr>
        <w:t>Údaje k reklamované transakci:</w:t>
      </w:r>
    </w:p>
    <w:p w:rsidR="00EE24B8" w:rsidRDefault="00EE24B8" w:rsidP="007F5BE9">
      <w:pPr>
        <w:pStyle w:val="Bezmezer"/>
      </w:pPr>
      <w:r w:rsidRPr="00543D21">
        <w:rPr>
          <w:b/>
        </w:rPr>
        <w:t>Datum uskutečnění transakce:</w:t>
      </w:r>
      <w:r>
        <w:tab/>
      </w:r>
      <w:r>
        <w:tab/>
      </w:r>
      <w:r>
        <w:tab/>
      </w:r>
      <w:r>
        <w:tab/>
      </w:r>
      <w:sdt>
        <w:sdtPr>
          <w:id w:val="285097328"/>
          <w:placeholder>
            <w:docPart w:val="DefaultPlaceholder_-1854013437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Pr="003E71FA">
            <w:rPr>
              <w:rStyle w:val="Zstupntext"/>
            </w:rPr>
            <w:t>Klikněte nebo klepněte sem a zadejte datum.</w:t>
          </w:r>
        </w:sdtContent>
      </w:sdt>
    </w:p>
    <w:p w:rsidR="00EE24B8" w:rsidRDefault="00EE24B8" w:rsidP="007F5BE9">
      <w:pPr>
        <w:pStyle w:val="Bezmezer"/>
      </w:pPr>
      <w:r w:rsidRPr="00543D21">
        <w:rPr>
          <w:b/>
        </w:rPr>
        <w:t>Částka transakce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418753301"/>
          <w:placeholder>
            <w:docPart w:val="DefaultPlaceholder_-1854013440"/>
          </w:placeholder>
          <w:showingPlcHdr/>
          <w:text/>
        </w:sdtPr>
        <w:sdtEndPr/>
        <w:sdtContent>
          <w:r w:rsidRPr="003E71FA">
            <w:rPr>
              <w:rStyle w:val="Zstupntext"/>
            </w:rPr>
            <w:t>Klikněte nebo klepněte sem a zadejte text.</w:t>
          </w:r>
        </w:sdtContent>
      </w:sdt>
    </w:p>
    <w:p w:rsidR="00EE24B8" w:rsidRDefault="00EE24B8" w:rsidP="007F5BE9">
      <w:pPr>
        <w:pStyle w:val="Bezmezer"/>
      </w:pPr>
      <w:r w:rsidRPr="00543D21">
        <w:rPr>
          <w:b/>
        </w:rPr>
        <w:t>Měna transakce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33998399"/>
          <w:placeholder>
            <w:docPart w:val="DefaultPlaceholder_-1854013440"/>
          </w:placeholder>
          <w:showingPlcHdr/>
          <w:text/>
        </w:sdtPr>
        <w:sdtEndPr/>
        <w:sdtContent>
          <w:r w:rsidRPr="003E71FA">
            <w:rPr>
              <w:rStyle w:val="Zstupntext"/>
            </w:rPr>
            <w:t>Klikněte nebo klepněte sem a zadejte text.</w:t>
          </w:r>
        </w:sdtContent>
      </w:sdt>
    </w:p>
    <w:p w:rsidR="00EE24B8" w:rsidRDefault="007F5BE9" w:rsidP="007F5BE9">
      <w:pPr>
        <w:pStyle w:val="Bezmezer"/>
      </w:pPr>
      <w:r w:rsidRPr="00543D21">
        <w:rPr>
          <w:b/>
        </w:rPr>
        <w:t>Místo provedení transakce (adresa bankomatu):</w:t>
      </w:r>
      <w:r>
        <w:tab/>
      </w:r>
      <w:sdt>
        <w:sdtPr>
          <w:id w:val="-2034575182"/>
          <w:placeholder>
            <w:docPart w:val="DefaultPlaceholder_-1854013440"/>
          </w:placeholder>
          <w:showingPlcHdr/>
          <w:text/>
        </w:sdtPr>
        <w:sdtEndPr/>
        <w:sdtContent>
          <w:r w:rsidRPr="003E71FA">
            <w:rPr>
              <w:rStyle w:val="Zstupntext"/>
            </w:rPr>
            <w:t>Klikněte nebo klepněte sem a zadejte text.</w:t>
          </w:r>
        </w:sdtContent>
      </w:sdt>
    </w:p>
    <w:p w:rsidR="007F5BE9" w:rsidRDefault="00784DD2" w:rsidP="007F5BE9">
      <w:pPr>
        <w:pStyle w:val="Bezmez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23AF21" wp14:editId="370258E9">
                <wp:simplePos x="0" y="0"/>
                <wp:positionH relativeFrom="margin">
                  <wp:posOffset>3138805</wp:posOffset>
                </wp:positionH>
                <wp:positionV relativeFrom="paragraph">
                  <wp:posOffset>8890</wp:posOffset>
                </wp:positionV>
                <wp:extent cx="3528060" cy="0"/>
                <wp:effectExtent l="0" t="0" r="0" b="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8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2D1C4" id="Přímá spojnic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7.15pt,.7pt" to="524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543D21" w:rsidRDefault="00543D21" w:rsidP="007F5BE9">
      <w:pPr>
        <w:pStyle w:val="Bezmezer"/>
      </w:pPr>
    </w:p>
    <w:p w:rsidR="00A9525E" w:rsidRDefault="00A9525E" w:rsidP="007F5BE9">
      <w:pPr>
        <w:pStyle w:val="Bezmezer"/>
      </w:pPr>
    </w:p>
    <w:p w:rsidR="00E62882" w:rsidRPr="00E62882" w:rsidRDefault="00E62882" w:rsidP="00784DD2">
      <w:pPr>
        <w:pStyle w:val="Nadpis2"/>
        <w:tabs>
          <w:tab w:val="left" w:pos="4962"/>
        </w:tabs>
        <w:rPr>
          <w:b/>
        </w:rPr>
      </w:pPr>
      <w:r w:rsidRPr="00E62882">
        <w:rPr>
          <w:b/>
        </w:rPr>
        <w:t>Důvod reklamace:</w:t>
      </w:r>
      <w:r w:rsidR="00A9525E" w:rsidRPr="00A9525E">
        <w:rPr>
          <w:noProof/>
        </w:rPr>
        <w:t xml:space="preserve"> </w:t>
      </w:r>
    </w:p>
    <w:p w:rsidR="00E62882" w:rsidRPr="00E4673B" w:rsidRDefault="005B3AA6" w:rsidP="00E4673B">
      <w:pPr>
        <w:pStyle w:val="Nadpis4"/>
        <w:rPr>
          <w:b/>
          <w:i w:val="0"/>
        </w:rPr>
      </w:pPr>
      <w:r w:rsidRPr="00E4673B">
        <w:rPr>
          <w:b/>
          <w:i w:val="0"/>
        </w:rPr>
        <w:t>V případě transakce prostřednictvím bankomatu:</w:t>
      </w:r>
    </w:p>
    <w:p w:rsidR="005B3AA6" w:rsidRDefault="00970D1F" w:rsidP="005B3AA6">
      <w:pPr>
        <w:pStyle w:val="Bezmezer"/>
      </w:pPr>
      <w:sdt>
        <w:sdtPr>
          <w:id w:val="-1818874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38C">
            <w:rPr>
              <w:rFonts w:ascii="MS Gothic" w:eastAsia="MS Gothic" w:hAnsi="MS Gothic" w:hint="eastAsia"/>
            </w:rPr>
            <w:t>☐</w:t>
          </w:r>
        </w:sdtContent>
      </w:sdt>
      <w:r w:rsidR="00E7238C">
        <w:t xml:space="preserve"> </w:t>
      </w:r>
      <w:r w:rsidR="005B3AA6" w:rsidRPr="00543D21">
        <w:rPr>
          <w:b/>
        </w:rPr>
        <w:t>Bankomat nevydal požadovanou hotovost (v</w:t>
      </w:r>
      <w:r w:rsidR="00E7238C" w:rsidRPr="00543D21">
        <w:rPr>
          <w:b/>
        </w:rPr>
        <w:t xml:space="preserve"> plné výši)</w:t>
      </w:r>
      <w:r w:rsidR="00E7238C">
        <w:tab/>
      </w:r>
    </w:p>
    <w:p w:rsidR="00E7238C" w:rsidRDefault="00970D1F" w:rsidP="00543D21">
      <w:pPr>
        <w:pStyle w:val="Bezmezer"/>
        <w:tabs>
          <w:tab w:val="left" w:pos="6096"/>
        </w:tabs>
      </w:pPr>
      <w:sdt>
        <w:sdtPr>
          <w:id w:val="-966274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38C">
            <w:rPr>
              <w:rFonts w:ascii="MS Gothic" w:eastAsia="MS Gothic" w:hAnsi="MS Gothic" w:hint="eastAsia"/>
            </w:rPr>
            <w:t>☐</w:t>
          </w:r>
        </w:sdtContent>
      </w:sdt>
      <w:r w:rsidR="00E7238C">
        <w:t xml:space="preserve"> </w:t>
      </w:r>
      <w:r w:rsidR="00E7238C" w:rsidRPr="00543D21">
        <w:rPr>
          <w:b/>
        </w:rPr>
        <w:t>Bankomat vydal jen část požadované hotovosti, přijatá částka:</w:t>
      </w:r>
      <w:r w:rsidR="00543D21">
        <w:rPr>
          <w:b/>
        </w:rPr>
        <w:tab/>
      </w:r>
      <w:sdt>
        <w:sdtPr>
          <w:id w:val="-1850469549"/>
          <w:placeholder>
            <w:docPart w:val="DefaultPlaceholder_-1854013440"/>
          </w:placeholder>
          <w:showingPlcHdr/>
          <w:text/>
        </w:sdtPr>
        <w:sdtEndPr/>
        <w:sdtContent>
          <w:r w:rsidR="00E7238C" w:rsidRPr="003E71FA">
            <w:rPr>
              <w:rStyle w:val="Zstupntext"/>
            </w:rPr>
            <w:t>Klikněte nebo klepněte sem a zadejte text.</w:t>
          </w:r>
        </w:sdtContent>
      </w:sdt>
    </w:p>
    <w:p w:rsidR="00A9525E" w:rsidRDefault="00A9525E" w:rsidP="005B3AA6">
      <w:pPr>
        <w:pStyle w:val="Bezmezer"/>
      </w:pPr>
    </w:p>
    <w:p w:rsidR="00E7238C" w:rsidRDefault="00784DD2" w:rsidP="005B3AA6">
      <w:pPr>
        <w:pStyle w:val="Bezmez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23AF21" wp14:editId="370258E9">
                <wp:simplePos x="0" y="0"/>
                <wp:positionH relativeFrom="margin">
                  <wp:posOffset>-635</wp:posOffset>
                </wp:positionH>
                <wp:positionV relativeFrom="paragraph">
                  <wp:posOffset>5080</wp:posOffset>
                </wp:positionV>
                <wp:extent cx="3147060" cy="0"/>
                <wp:effectExtent l="0" t="0" r="0" b="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7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2C89E" id="Přímá spojnice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.4pt" to="247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543D21" w:rsidRDefault="00543D21" w:rsidP="00784DD2">
      <w:pPr>
        <w:pStyle w:val="Bezmezer"/>
        <w:tabs>
          <w:tab w:val="left" w:pos="4962"/>
        </w:tabs>
      </w:pPr>
    </w:p>
    <w:p w:rsidR="00E7238C" w:rsidRPr="00E4673B" w:rsidRDefault="00E7238C" w:rsidP="00E4673B">
      <w:pPr>
        <w:pStyle w:val="Nadpis4"/>
        <w:rPr>
          <w:b/>
          <w:i w:val="0"/>
        </w:rPr>
      </w:pPr>
      <w:r w:rsidRPr="00E4673B">
        <w:rPr>
          <w:b/>
          <w:i w:val="0"/>
        </w:rPr>
        <w:t>Ostatní:</w:t>
      </w:r>
    </w:p>
    <w:p w:rsidR="00EE24B8" w:rsidRDefault="00970D1F" w:rsidP="00784DD2">
      <w:pPr>
        <w:pStyle w:val="Bezmezer"/>
        <w:tabs>
          <w:tab w:val="left" w:pos="4962"/>
          <w:tab w:val="left" w:pos="6096"/>
        </w:tabs>
      </w:pPr>
      <w:sdt>
        <w:sdtPr>
          <w:id w:val="1627192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38C">
            <w:rPr>
              <w:rFonts w:ascii="MS Gothic" w:eastAsia="MS Gothic" w:hAnsi="MS Gothic" w:hint="eastAsia"/>
            </w:rPr>
            <w:t>☐</w:t>
          </w:r>
        </w:sdtContent>
      </w:sdt>
      <w:r w:rsidR="00E7238C">
        <w:t xml:space="preserve"> </w:t>
      </w:r>
      <w:r w:rsidR="00E7238C" w:rsidRPr="00543D21">
        <w:rPr>
          <w:b/>
        </w:rPr>
        <w:t>Nesprávná částka transakce (vícekrát naúčtovaná částka):</w:t>
      </w:r>
      <w:r w:rsidR="003355F9">
        <w:tab/>
      </w:r>
      <w:sdt>
        <w:sdtPr>
          <w:id w:val="-1507895202"/>
          <w:placeholder>
            <w:docPart w:val="DefaultPlaceholder_-1854013440"/>
          </w:placeholder>
          <w:showingPlcHdr/>
          <w:text/>
        </w:sdtPr>
        <w:sdtEndPr/>
        <w:sdtContent>
          <w:r w:rsidR="00E7238C" w:rsidRPr="003E71FA">
            <w:rPr>
              <w:rStyle w:val="Zstupntext"/>
            </w:rPr>
            <w:t>Klikněte nebo klepněte sem a zadejte text.</w:t>
          </w:r>
        </w:sdtContent>
      </w:sdt>
    </w:p>
    <w:p w:rsidR="00E7238C" w:rsidRDefault="00970D1F" w:rsidP="00543D21">
      <w:pPr>
        <w:pStyle w:val="Bezmezer"/>
        <w:tabs>
          <w:tab w:val="left" w:pos="6096"/>
        </w:tabs>
      </w:pPr>
      <w:sdt>
        <w:sdtPr>
          <w:id w:val="-812870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5F9">
            <w:rPr>
              <w:rFonts w:ascii="MS Gothic" w:eastAsia="MS Gothic" w:hAnsi="MS Gothic" w:hint="eastAsia"/>
            </w:rPr>
            <w:t>☐</w:t>
          </w:r>
        </w:sdtContent>
      </w:sdt>
      <w:r w:rsidR="003355F9">
        <w:t xml:space="preserve"> </w:t>
      </w:r>
      <w:r w:rsidR="00E7238C" w:rsidRPr="00543D21">
        <w:rPr>
          <w:b/>
        </w:rPr>
        <w:t>Nesprávná měna transakce:</w:t>
      </w:r>
      <w:r w:rsidR="00E7238C">
        <w:tab/>
      </w:r>
      <w:sdt>
        <w:sdtPr>
          <w:id w:val="744072642"/>
          <w:placeholder>
            <w:docPart w:val="DefaultPlaceholder_-1854013440"/>
          </w:placeholder>
          <w:showingPlcHdr/>
          <w:text/>
        </w:sdtPr>
        <w:sdtEndPr/>
        <w:sdtContent>
          <w:r w:rsidR="00E7238C" w:rsidRPr="003E71FA">
            <w:rPr>
              <w:rStyle w:val="Zstupntext"/>
            </w:rPr>
            <w:t>Klikněte nebo klepněte sem a zadejte text.</w:t>
          </w:r>
        </w:sdtContent>
      </w:sdt>
    </w:p>
    <w:p w:rsidR="003355F9" w:rsidRDefault="00970D1F" w:rsidP="00543D21">
      <w:pPr>
        <w:pStyle w:val="Bezmezer"/>
        <w:tabs>
          <w:tab w:val="left" w:pos="6096"/>
        </w:tabs>
      </w:pPr>
      <w:sdt>
        <w:sdtPr>
          <w:id w:val="-179594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5F9">
            <w:rPr>
              <w:rFonts w:ascii="MS Gothic" w:eastAsia="MS Gothic" w:hAnsi="MS Gothic" w:hint="eastAsia"/>
            </w:rPr>
            <w:t>☐</w:t>
          </w:r>
        </w:sdtContent>
      </w:sdt>
      <w:r w:rsidR="003355F9">
        <w:t xml:space="preserve"> </w:t>
      </w:r>
      <w:r w:rsidR="003355F9" w:rsidRPr="00543D21">
        <w:rPr>
          <w:b/>
        </w:rPr>
        <w:t>Jiný důvod:</w:t>
      </w:r>
      <w:r w:rsidR="003355F9">
        <w:tab/>
      </w:r>
      <w:sdt>
        <w:sdtPr>
          <w:id w:val="-1545203006"/>
          <w:placeholder>
            <w:docPart w:val="DefaultPlaceholder_-1854013440"/>
          </w:placeholder>
          <w:showingPlcHdr/>
          <w:text/>
        </w:sdtPr>
        <w:sdtEndPr/>
        <w:sdtContent>
          <w:r w:rsidR="003355F9" w:rsidRPr="003E71FA">
            <w:rPr>
              <w:rStyle w:val="Zstupntext"/>
            </w:rPr>
            <w:t>Klikněte nebo klepněte sem a zadejte text.</w:t>
          </w:r>
        </w:sdtContent>
      </w:sdt>
    </w:p>
    <w:p w:rsidR="005B196E" w:rsidRDefault="00A9525E" w:rsidP="00213329">
      <w:pPr>
        <w:pStyle w:val="Bezmez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23AF21" wp14:editId="370258E9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3497580" cy="0"/>
                <wp:effectExtent l="0" t="0" r="0" b="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7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AE020" id="Přímá spojnic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24.2pt,.7pt" to="499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543D21" w:rsidRDefault="00543D21" w:rsidP="00543D21">
      <w:pPr>
        <w:pStyle w:val="Bezmezer"/>
      </w:pPr>
    </w:p>
    <w:p w:rsidR="005B196E" w:rsidRPr="00543D21" w:rsidRDefault="00E4673B" w:rsidP="00543D21">
      <w:pPr>
        <w:pStyle w:val="Nadpis2"/>
        <w:jc w:val="center"/>
        <w:rPr>
          <w:b/>
        </w:rPr>
      </w:pPr>
      <w:r w:rsidRPr="00543D21">
        <w:rPr>
          <w:b/>
        </w:rPr>
        <w:lastRenderedPageBreak/>
        <w:t xml:space="preserve">K reklamaci prosím přiložte </w:t>
      </w:r>
      <w:r w:rsidR="00543D21" w:rsidRPr="00543D21">
        <w:rPr>
          <w:b/>
        </w:rPr>
        <w:t>podklady prokazující důvod reklamace (např. doklad potvrzující nesprávnou měnu nebo částku transakce, stvrzenku z bankomatu apod.):</w:t>
      </w:r>
    </w:p>
    <w:p w:rsidR="00543D21" w:rsidRDefault="00543D21" w:rsidP="00543D21"/>
    <w:p w:rsidR="00543D21" w:rsidRPr="00543D21" w:rsidRDefault="00543D21" w:rsidP="00543D21">
      <w:r w:rsidRPr="00543D21">
        <w:t>Příloha č. 1:</w:t>
      </w:r>
    </w:p>
    <w:sdt>
      <w:sdtPr>
        <w:id w:val="1517428180"/>
        <w:showingPlcHdr/>
        <w:picture/>
      </w:sdtPr>
      <w:sdtEndPr/>
      <w:sdtContent>
        <w:p w:rsidR="00543D21" w:rsidRPr="00543D21" w:rsidRDefault="00543D21" w:rsidP="00543D21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524000" cy="152400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5B196E" w:rsidRPr="00543D21" w:rsidRDefault="00543D21" w:rsidP="00213329">
      <w:pPr>
        <w:pStyle w:val="Bezmezer"/>
      </w:pPr>
      <w:r w:rsidRPr="00543D21">
        <w:t>Příloha č. 2:</w:t>
      </w:r>
    </w:p>
    <w:sdt>
      <w:sdtPr>
        <w:id w:val="-1677656669"/>
        <w:showingPlcHdr/>
        <w:picture/>
      </w:sdtPr>
      <w:sdtEndPr/>
      <w:sdtContent>
        <w:p w:rsidR="00543D21" w:rsidRDefault="00543D21" w:rsidP="00543D21">
          <w:pPr>
            <w:pStyle w:val="Bezmezer"/>
            <w:jc w:val="center"/>
          </w:pPr>
          <w:r>
            <w:rPr>
              <w:noProof/>
            </w:rPr>
            <w:drawing>
              <wp:inline distT="0" distB="0" distL="0" distR="0">
                <wp:extent cx="1524000" cy="1524000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5B196E" w:rsidRDefault="005B196E" w:rsidP="00213329">
      <w:pPr>
        <w:pStyle w:val="Bezmezer"/>
      </w:pPr>
    </w:p>
    <w:p w:rsidR="005B196E" w:rsidRPr="00543D21" w:rsidRDefault="00543D21" w:rsidP="00543D21">
      <w:pPr>
        <w:pStyle w:val="Nadpis2"/>
        <w:rPr>
          <w:b/>
        </w:rPr>
      </w:pPr>
      <w:r w:rsidRPr="00543D21">
        <w:rPr>
          <w:b/>
        </w:rPr>
        <w:t>Prohlášení držitele platební karty:</w:t>
      </w:r>
    </w:p>
    <w:p w:rsidR="00543D21" w:rsidRPr="00543D21" w:rsidRDefault="00543D21" w:rsidP="00543D21">
      <w:pPr>
        <w:pStyle w:val="Bezmezer"/>
      </w:pPr>
      <w:r w:rsidRPr="00543D21">
        <w:t>Prohlašuji, že má platební karta nebyla ztracena ani odcizena.</w:t>
      </w:r>
    </w:p>
    <w:p w:rsidR="00543D21" w:rsidRPr="00543D21" w:rsidRDefault="00543D21" w:rsidP="00543D21">
      <w:pPr>
        <w:pStyle w:val="Bezmezer"/>
      </w:pPr>
      <w:r w:rsidRPr="00543D21">
        <w:t>Prohlašuji, že mnou uvedené údaje jsou úplné a pravdivé.</w:t>
      </w:r>
    </w:p>
    <w:p w:rsidR="00543D21" w:rsidRDefault="00543D21" w:rsidP="00543D21">
      <w:pPr>
        <w:pStyle w:val="Bezmezer"/>
      </w:pPr>
    </w:p>
    <w:p w:rsidR="00543D21" w:rsidRPr="00543D21" w:rsidRDefault="00543D21" w:rsidP="00543D21">
      <w:pPr>
        <w:pStyle w:val="Nadpis2"/>
        <w:rPr>
          <w:b/>
        </w:rPr>
      </w:pPr>
      <w:r w:rsidRPr="00543D21">
        <w:rPr>
          <w:b/>
        </w:rPr>
        <w:t>Informace k reklamaci:</w:t>
      </w:r>
    </w:p>
    <w:p w:rsidR="00543D21" w:rsidRDefault="00543D21" w:rsidP="005B381A">
      <w:pPr>
        <w:pStyle w:val="Bezmezer"/>
        <w:jc w:val="both"/>
      </w:pPr>
      <w:r>
        <w:t xml:space="preserve">Vyplněný reklamační formulář, včetně veškerých podkladů prokazujících reklamační důvod, zašlete elektronicky na e-mailovou adresu: </w:t>
      </w:r>
      <w:hyperlink r:id="rId8" w:history="1">
        <w:r w:rsidRPr="001F06A0">
          <w:rPr>
            <w:rStyle w:val="Hypertextovodkaz"/>
          </w:rPr>
          <w:t>service@paynovatio.eu</w:t>
        </w:r>
      </w:hyperlink>
      <w:r>
        <w:t xml:space="preserve"> nebo jej zašlete poštou na adresu sídla Společnosti: </w:t>
      </w:r>
    </w:p>
    <w:p w:rsidR="00543D21" w:rsidRPr="0013064A" w:rsidRDefault="00543D21" w:rsidP="00543D21">
      <w:pPr>
        <w:pStyle w:val="Bezmezer"/>
        <w:rPr>
          <w:b/>
        </w:rPr>
      </w:pPr>
      <w:r w:rsidRPr="0013064A">
        <w:rPr>
          <w:b/>
        </w:rPr>
        <w:t>Smrčkova 2485/4</w:t>
      </w:r>
    </w:p>
    <w:p w:rsidR="00543D21" w:rsidRPr="0013064A" w:rsidRDefault="00543D21" w:rsidP="00543D21">
      <w:pPr>
        <w:pStyle w:val="Bezmezer"/>
        <w:rPr>
          <w:b/>
        </w:rPr>
      </w:pPr>
      <w:r w:rsidRPr="0013064A">
        <w:rPr>
          <w:b/>
        </w:rPr>
        <w:t>Praha 8, Libeň</w:t>
      </w:r>
    </w:p>
    <w:p w:rsidR="00543D21" w:rsidRDefault="00543D21" w:rsidP="00543D21">
      <w:pPr>
        <w:pStyle w:val="Bezmezer"/>
      </w:pPr>
      <w:r w:rsidRPr="0013064A">
        <w:rPr>
          <w:b/>
        </w:rPr>
        <w:t>180 00</w:t>
      </w:r>
    </w:p>
    <w:p w:rsidR="00543D21" w:rsidRDefault="00543D21" w:rsidP="00543D21">
      <w:pPr>
        <w:pStyle w:val="Bezmezer"/>
      </w:pPr>
    </w:p>
    <w:p w:rsidR="00543D21" w:rsidRPr="00543D21" w:rsidRDefault="00543D21" w:rsidP="00543D21">
      <w:pPr>
        <w:pStyle w:val="Bezmezer"/>
      </w:pPr>
      <w:r>
        <w:t>Podmínky reklamace se řídí Reklamačním řádem a příslušnými obchodními podmínkami Společnosti.</w:t>
      </w:r>
    </w:p>
    <w:sectPr w:rsidR="00543D21" w:rsidRPr="00543D21" w:rsidSect="00543D2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552" w:right="707" w:bottom="2835" w:left="70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1F" w:rsidRDefault="00970D1F" w:rsidP="00F90ACE">
      <w:pPr>
        <w:spacing w:after="0" w:line="240" w:lineRule="auto"/>
      </w:pPr>
      <w:r>
        <w:separator/>
      </w:r>
    </w:p>
  </w:endnote>
  <w:endnote w:type="continuationSeparator" w:id="0">
    <w:p w:rsidR="00970D1F" w:rsidRDefault="00970D1F" w:rsidP="00F90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F1F" w:rsidRPr="00543D21" w:rsidRDefault="00543D21" w:rsidP="00543D21">
    <w:pPr>
      <w:pStyle w:val="Zpat"/>
      <w:jc w:val="right"/>
      <w:rPr>
        <w:sz w:val="16"/>
        <w:szCs w:val="16"/>
      </w:rPr>
    </w:pPr>
    <w:r w:rsidRPr="00543D21">
      <w:rPr>
        <w:sz w:val="16"/>
        <w:szCs w:val="16"/>
      </w:rPr>
      <w:t>Paynovatio_reklamacni_formular_20181017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1F" w:rsidRDefault="00970D1F" w:rsidP="00F90ACE">
      <w:pPr>
        <w:spacing w:after="0" w:line="240" w:lineRule="auto"/>
      </w:pPr>
      <w:r>
        <w:separator/>
      </w:r>
    </w:p>
  </w:footnote>
  <w:footnote w:type="continuationSeparator" w:id="0">
    <w:p w:rsidR="00970D1F" w:rsidRDefault="00970D1F" w:rsidP="00F90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884" w:rsidRDefault="00970D1F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7890094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ack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F1F" w:rsidRDefault="00970D1F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7890095" o:spid="_x0000_s206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back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884" w:rsidRDefault="00970D1F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7890093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ack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fG+uZ11NkHqKVRlZjmDH3rb938JSN6QqaBr6swBKRafyxQY00nI3uyO/03bi2eq9yehhY/ebqgX8zHXHpbcgQ==" w:salt="i6I0qbulGVSkQL4WWjVyDw=="/>
  <w:defaultTabStop w:val="708"/>
  <w:hyphenationZone w:val="425"/>
  <w:characterSpacingControl w:val="doNotCompress"/>
  <w:savePreviewPicture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ACE"/>
    <w:rsid w:val="000B3F55"/>
    <w:rsid w:val="0013064A"/>
    <w:rsid w:val="00213329"/>
    <w:rsid w:val="00220F1F"/>
    <w:rsid w:val="003355F9"/>
    <w:rsid w:val="003749A8"/>
    <w:rsid w:val="003C02AE"/>
    <w:rsid w:val="003E2A56"/>
    <w:rsid w:val="004A20D6"/>
    <w:rsid w:val="00515E73"/>
    <w:rsid w:val="00543D21"/>
    <w:rsid w:val="005B196E"/>
    <w:rsid w:val="005B381A"/>
    <w:rsid w:val="005B3AA6"/>
    <w:rsid w:val="005D6762"/>
    <w:rsid w:val="00784DD2"/>
    <w:rsid w:val="007C57C0"/>
    <w:rsid w:val="007F5BE9"/>
    <w:rsid w:val="008439BD"/>
    <w:rsid w:val="00930FC5"/>
    <w:rsid w:val="00941029"/>
    <w:rsid w:val="00970B7D"/>
    <w:rsid w:val="00970D1F"/>
    <w:rsid w:val="00A64884"/>
    <w:rsid w:val="00A9525E"/>
    <w:rsid w:val="00AC0F6D"/>
    <w:rsid w:val="00BF6661"/>
    <w:rsid w:val="00C4162A"/>
    <w:rsid w:val="00D86BC8"/>
    <w:rsid w:val="00E4673B"/>
    <w:rsid w:val="00E62882"/>
    <w:rsid w:val="00E7238C"/>
    <w:rsid w:val="00EE24B8"/>
    <w:rsid w:val="00F9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chartTrackingRefBased/>
  <w15:docId w15:val="{2847A71D-C508-4966-A030-98DB2ED5F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133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B19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467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467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90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0ACE"/>
  </w:style>
  <w:style w:type="paragraph" w:styleId="Zpat">
    <w:name w:val="footer"/>
    <w:basedOn w:val="Normln"/>
    <w:link w:val="ZpatChar"/>
    <w:uiPriority w:val="99"/>
    <w:unhideWhenUsed/>
    <w:rsid w:val="00F90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0ACE"/>
  </w:style>
  <w:style w:type="character" w:customStyle="1" w:styleId="Nadpis1Char">
    <w:name w:val="Nadpis 1 Char"/>
    <w:basedOn w:val="Standardnpsmoodstavce"/>
    <w:link w:val="Nadpis1"/>
    <w:uiPriority w:val="9"/>
    <w:rsid w:val="002133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mezer">
    <w:name w:val="No Spacing"/>
    <w:uiPriority w:val="1"/>
    <w:qFormat/>
    <w:rsid w:val="00213329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BF6661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5B19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467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4673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textovodkaz">
    <w:name w:val="Hyperlink"/>
    <w:basedOn w:val="Standardnpsmoodstavce"/>
    <w:uiPriority w:val="99"/>
    <w:unhideWhenUsed/>
    <w:rsid w:val="00543D2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43D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@paynovatio.e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A49831-226E-4BFC-8A1D-9C43AE707BC4}"/>
      </w:docPartPr>
      <w:docPartBody>
        <w:p w:rsidR="00C85EE2" w:rsidRDefault="004253DC">
          <w:r w:rsidRPr="003E71F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8DA766-943E-4788-B9C8-D82D902626C0}"/>
      </w:docPartPr>
      <w:docPartBody>
        <w:p w:rsidR="00C85EE2" w:rsidRDefault="004253DC">
          <w:r w:rsidRPr="003E71FA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3DC"/>
    <w:rsid w:val="004253DC"/>
    <w:rsid w:val="0076263C"/>
    <w:rsid w:val="00C85EE2"/>
    <w:rsid w:val="00E7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253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A42CA-2B95-4B82-B6B3-2703B167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99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0</vt:i4>
      </vt:variant>
    </vt:vector>
  </HeadingPairs>
  <TitlesOfParts>
    <vt:vector size="11" baseType="lpstr">
      <vt:lpstr/>
      <vt:lpstr>Paynovatio – reklamační formulář</vt:lpstr>
      <vt:lpstr>    </vt:lpstr>
      <vt:lpstr>    </vt:lpstr>
      <vt:lpstr>    Osobní údaje:</vt:lpstr>
      <vt:lpstr>    Kontaktní údaje pro účely reklamace:</vt:lpstr>
      <vt:lpstr>    Údaje k reklamované transakci:</vt:lpstr>
      <vt:lpstr>    Důvod reklamace: </vt:lpstr>
      <vt:lpstr>    K reklamaci prosím přiložte podklady prokazující důvod reklamace (např. doklad p</vt:lpstr>
      <vt:lpstr>    Prohlášení držitele platební karty:</vt:lpstr>
      <vt:lpstr>    Informace k reklamaci:</vt:lpstr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Beránek</dc:creator>
  <cp:keywords/>
  <dc:description/>
  <cp:lastModifiedBy>Brigita Borošová</cp:lastModifiedBy>
  <cp:revision>8</cp:revision>
  <dcterms:created xsi:type="dcterms:W3CDTF">2018-10-17T10:03:00Z</dcterms:created>
  <dcterms:modified xsi:type="dcterms:W3CDTF">2018-10-17T11:54:00Z</dcterms:modified>
</cp:coreProperties>
</file>